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6"/>
        <w:gridCol w:w="4235"/>
        <w:gridCol w:w="614"/>
        <w:gridCol w:w="2075"/>
        <w:gridCol w:w="493"/>
        <w:gridCol w:w="672"/>
        <w:gridCol w:w="1327"/>
        <w:gridCol w:w="1411"/>
        <w:gridCol w:w="747"/>
        <w:gridCol w:w="1075"/>
        <w:gridCol w:w="643"/>
        <w:gridCol w:w="663"/>
        <w:gridCol w:w="733"/>
      </w:tblGrid>
      <w:tr w:rsidR="00B66261" w:rsidRPr="00B66261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CA0CBE" w:rsidRDefault="00CA0CBE" w:rsidP="00CA0CB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:rsidR="00B66261" w:rsidRPr="00B66261" w:rsidRDefault="00CA0CBE" w:rsidP="00CA0CB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za razvoj</w:t>
            </w:r>
            <w:r w:rsidR="006E429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gospodarstva Grada Knina u 2021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:rsidR="002C7B1D" w:rsidRDefault="002C7B1D" w:rsidP="00B466A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MJERA </w:t>
            </w:r>
            <w:r w:rsidR="00F02403" w:rsidRPr="00F0240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3. POTPORA PODUZETNICIMA ZA SUDJELOVANJE NA SAJMOVIMA I IZLOŽBAMA</w:t>
            </w:r>
          </w:p>
          <w:p w:rsidR="00F02403" w:rsidRDefault="00F02403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  <w:p w:rsidR="00B66261" w:rsidRPr="00B66261" w:rsidRDefault="00B66261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5B21B3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43EBC" w:rsidRPr="00B66261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363A7" w:rsidRPr="00B66261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6E429F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 w:rsidR="004D02C5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:rsidR="004C69BC" w:rsidRDefault="004C69BC" w:rsidP="004C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:rsidR="004C69BC" w:rsidRDefault="004C69BC" w:rsidP="004C6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7856A6" w:rsidRP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:rsidR="007856A6" w:rsidRPr="00222FEA" w:rsidRDefault="007856A6" w:rsidP="00222FE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9E4B2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</w:t>
            </w:r>
            <w:r w:rsidR="00222FEA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statusu podnositelja zahtjeva (Izvadak iz sudskog registra Trgovačkog suda/preslika rješenja o osnivanju obrta s upisnom djelatnosti i izdvojenim pogonima/ obrtnica/ preslika rješenja o početku obavljanje registrirane djelatnosti)</w:t>
            </w:r>
          </w:p>
          <w:p w:rsidR="007F0083" w:rsidRPr="009E4B29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9E4B2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="007F0083" w:rsidRPr="009E4B2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tvrdu Hrvatskog zavoda za mirovinsko osiguranje o broju zaposlenih</w:t>
            </w:r>
            <w:r w:rsidR="006E429F" w:rsidRPr="009E4B29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 xml:space="preserve"> </w:t>
            </w:r>
          </w:p>
          <w:p w:rsidR="004C7C7A" w:rsidRDefault="004C7C7A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9E4B2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  <w:bookmarkStart w:id="0" w:name="_GoBack"/>
            <w:bookmarkEnd w:id="0"/>
          </w:p>
          <w:p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3004E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:rsidR="00A5716A" w:rsidRPr="007856A6" w:rsidRDefault="00A5716A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:rsidR="007856A6" w:rsidRPr="00E46FF0" w:rsidRDefault="007856A6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</w:t>
            </w:r>
            <w:r w:rsidR="00B353DB">
              <w:t xml:space="preserve"> </w:t>
            </w:r>
            <w:r w:rsidR="00B353DB" w:rsidRPr="00B353DB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 i dokaze o plaćanju istih</w:t>
            </w:r>
          </w:p>
          <w:p w:rsidR="00E46FF0" w:rsidRPr="00B66261" w:rsidRDefault="00E46FF0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sudjelovanju na sajmovima/izložbama za koje se traži refundacija troška (potvrda)</w:t>
            </w:r>
          </w:p>
        </w:tc>
      </w:tr>
      <w:tr w:rsidR="00BB7389" w:rsidRPr="00B66261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B7389" w:rsidRPr="00B466A8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B466A8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B466A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B466A8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61" w:rsidRPr="00B466A8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</w:tbl>
    <w:p w:rsidR="004363A7" w:rsidRPr="00B466A8" w:rsidRDefault="004363A7">
      <w:pPr>
        <w:rPr>
          <w:sz w:val="24"/>
          <w:szCs w:val="24"/>
        </w:rPr>
      </w:pPr>
    </w:p>
    <w:p w:rsidR="004363A7" w:rsidRDefault="004363A7"/>
    <w:p w:rsidR="004363A7" w:rsidRDefault="004363A7"/>
    <w:p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 xml:space="preserve">U </w:t>
      </w:r>
      <w:r w:rsidR="006E429F">
        <w:rPr>
          <w:rFonts w:ascii="Times New Roman" w:hAnsi="Times New Roman" w:cs="Times New Roman"/>
          <w:i/>
        </w:rPr>
        <w:t>Kninu_______________________2021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proofErr w:type="spellStart"/>
      <w:r w:rsidRPr="004363A7">
        <w:rPr>
          <w:rFonts w:ascii="Times New Roman" w:hAnsi="Times New Roman" w:cs="Times New Roman"/>
          <w:i/>
        </w:rPr>
        <w:t>M.P</w:t>
      </w:r>
      <w:proofErr w:type="spellEnd"/>
      <w:r w:rsidRPr="004363A7">
        <w:rPr>
          <w:rFonts w:ascii="Times New Roman" w:hAnsi="Times New Roman" w:cs="Times New Roman"/>
          <w:i/>
        </w:rPr>
        <w:t>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0F0F"/>
    <w:rsid w:val="00044591"/>
    <w:rsid w:val="00087DDD"/>
    <w:rsid w:val="00092D0C"/>
    <w:rsid w:val="00093544"/>
    <w:rsid w:val="00103098"/>
    <w:rsid w:val="00105D56"/>
    <w:rsid w:val="00107A36"/>
    <w:rsid w:val="00143EBC"/>
    <w:rsid w:val="00160F0F"/>
    <w:rsid w:val="001C0629"/>
    <w:rsid w:val="0021117E"/>
    <w:rsid w:val="0021709E"/>
    <w:rsid w:val="00222FEA"/>
    <w:rsid w:val="002620F1"/>
    <w:rsid w:val="0028386D"/>
    <w:rsid w:val="002A5B64"/>
    <w:rsid w:val="002C7B1D"/>
    <w:rsid w:val="002E5598"/>
    <w:rsid w:val="003004EE"/>
    <w:rsid w:val="0032728F"/>
    <w:rsid w:val="00362704"/>
    <w:rsid w:val="00415A5C"/>
    <w:rsid w:val="004363A7"/>
    <w:rsid w:val="00470992"/>
    <w:rsid w:val="00480B90"/>
    <w:rsid w:val="0049505B"/>
    <w:rsid w:val="004B0508"/>
    <w:rsid w:val="004C69BC"/>
    <w:rsid w:val="004C7C7A"/>
    <w:rsid w:val="004D02C5"/>
    <w:rsid w:val="00503BE8"/>
    <w:rsid w:val="005142CC"/>
    <w:rsid w:val="005B21B3"/>
    <w:rsid w:val="005F7D3D"/>
    <w:rsid w:val="00610510"/>
    <w:rsid w:val="00687EA9"/>
    <w:rsid w:val="006E429F"/>
    <w:rsid w:val="007856A6"/>
    <w:rsid w:val="007F0083"/>
    <w:rsid w:val="00861752"/>
    <w:rsid w:val="008D74CC"/>
    <w:rsid w:val="008E2510"/>
    <w:rsid w:val="008E7BDC"/>
    <w:rsid w:val="009E4B29"/>
    <w:rsid w:val="00A234E5"/>
    <w:rsid w:val="00A30C01"/>
    <w:rsid w:val="00A55498"/>
    <w:rsid w:val="00A5716A"/>
    <w:rsid w:val="00A8487C"/>
    <w:rsid w:val="00AA3316"/>
    <w:rsid w:val="00AB5736"/>
    <w:rsid w:val="00AD5550"/>
    <w:rsid w:val="00AD7BE0"/>
    <w:rsid w:val="00B06780"/>
    <w:rsid w:val="00B1372A"/>
    <w:rsid w:val="00B353DB"/>
    <w:rsid w:val="00B466A8"/>
    <w:rsid w:val="00B50D08"/>
    <w:rsid w:val="00B66261"/>
    <w:rsid w:val="00BB7389"/>
    <w:rsid w:val="00BF732E"/>
    <w:rsid w:val="00C03D91"/>
    <w:rsid w:val="00C43E3C"/>
    <w:rsid w:val="00C74906"/>
    <w:rsid w:val="00CA0CBE"/>
    <w:rsid w:val="00CD590B"/>
    <w:rsid w:val="00CF7F71"/>
    <w:rsid w:val="00D816C3"/>
    <w:rsid w:val="00DC3C9D"/>
    <w:rsid w:val="00DD1DED"/>
    <w:rsid w:val="00E46FF0"/>
    <w:rsid w:val="00EB2A32"/>
    <w:rsid w:val="00EC6482"/>
    <w:rsid w:val="00EC6E3A"/>
    <w:rsid w:val="00ED3BCD"/>
    <w:rsid w:val="00EE7137"/>
    <w:rsid w:val="00EE764A"/>
    <w:rsid w:val="00EF4DFB"/>
    <w:rsid w:val="00F02403"/>
    <w:rsid w:val="00F86255"/>
    <w:rsid w:val="00FE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8A68-815F-45BA-8421-647A928F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3-11T06:54:00Z</cp:lastPrinted>
  <dcterms:created xsi:type="dcterms:W3CDTF">2021-03-29T09:12:00Z</dcterms:created>
  <dcterms:modified xsi:type="dcterms:W3CDTF">2021-03-29T09:12:00Z</dcterms:modified>
</cp:coreProperties>
</file>